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23D" w:rsidRDefault="003D2438" w:rsidP="003D2438">
      <w:pPr>
        <w:widowControl w:val="0"/>
        <w:spacing w:line="336" w:lineRule="auto"/>
        <w:jc w:val="center"/>
        <w:rPr>
          <w:sz w:val="28"/>
          <w:szCs w:val="28"/>
          <w:lang w:val="uk-UA"/>
        </w:rPr>
      </w:pPr>
      <w:r w:rsidRPr="003D2438">
        <w:rPr>
          <w:sz w:val="28"/>
          <w:szCs w:val="28"/>
        </w:rPr>
        <w:object w:dxaOrig="7198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65pt;height:178.8pt" o:ole="">
            <v:imagedata r:id="rId6" o:title=""/>
          </v:shape>
          <o:OLEObject Type="Embed" ProgID="PowerPoint.Slide.12" ShapeID="_x0000_i1025" DrawAspect="Content" ObjectID="_1477826154" r:id="rId7"/>
        </w:object>
      </w:r>
    </w:p>
    <w:p w:rsidR="00EE06BA" w:rsidRPr="003D2438" w:rsidRDefault="00EE06BA" w:rsidP="00C90AC4">
      <w:pPr>
        <w:widowControl w:val="0"/>
        <w:spacing w:line="336" w:lineRule="auto"/>
        <w:jc w:val="both"/>
        <w:rPr>
          <w:sz w:val="8"/>
          <w:szCs w:val="8"/>
          <w:lang w:val="uk-UA"/>
        </w:rPr>
      </w:pPr>
    </w:p>
    <w:p w:rsidR="00EE06BA" w:rsidRDefault="003D2438" w:rsidP="00C90AC4">
      <w:pPr>
        <w:widowControl w:val="0"/>
        <w:spacing w:line="336" w:lineRule="auto"/>
        <w:jc w:val="center"/>
        <w:rPr>
          <w:sz w:val="28"/>
          <w:szCs w:val="28"/>
          <w:lang w:val="uk-UA"/>
        </w:rPr>
      </w:pPr>
      <w:r w:rsidRPr="003D2438">
        <w:rPr>
          <w:sz w:val="28"/>
          <w:szCs w:val="28"/>
        </w:rPr>
        <w:object w:dxaOrig="7198" w:dyaOrig="5401">
          <v:shape id="_x0000_i1026" type="#_x0000_t75" style="width:237.85pt;height:178pt" o:ole="">
            <v:imagedata r:id="rId8" o:title=""/>
          </v:shape>
          <o:OLEObject Type="Embed" ProgID="PowerPoint.Slide.12" ShapeID="_x0000_i1026" DrawAspect="Content" ObjectID="_1477826155" r:id="rId9"/>
        </w:object>
      </w:r>
    </w:p>
    <w:p w:rsidR="00C90AC4" w:rsidRPr="00C90AC4" w:rsidRDefault="00C90AC4" w:rsidP="00C90AC4">
      <w:pPr>
        <w:widowControl w:val="0"/>
        <w:jc w:val="both"/>
        <w:rPr>
          <w:sz w:val="16"/>
          <w:szCs w:val="16"/>
          <w:lang w:val="uk-UA"/>
        </w:rPr>
      </w:pPr>
    </w:p>
    <w:p w:rsidR="00D21572" w:rsidRDefault="002A6807" w:rsidP="00C90AC4">
      <w:pPr>
        <w:widowControl w:val="0"/>
        <w:jc w:val="center"/>
        <w:rPr>
          <w:sz w:val="28"/>
          <w:szCs w:val="28"/>
          <w:lang w:val="uk-UA"/>
        </w:rPr>
      </w:pPr>
      <w:r w:rsidRPr="00764860">
        <w:rPr>
          <w:sz w:val="28"/>
          <w:szCs w:val="28"/>
        </w:rPr>
        <w:object w:dxaOrig="7197" w:dyaOrig="5400">
          <v:shape id="_x0000_i1027" type="#_x0000_t75" style="width:239.45pt;height:179.6pt" o:ole="">
            <v:imagedata r:id="rId10" o:title=""/>
          </v:shape>
          <o:OLEObject Type="Embed" ProgID="PowerPoint.Slide.12" ShapeID="_x0000_i1027" DrawAspect="Content" ObjectID="_1477826156" r:id="rId11"/>
        </w:object>
      </w:r>
    </w:p>
    <w:p w:rsidR="00764860" w:rsidRDefault="00764860" w:rsidP="00C90AC4">
      <w:pPr>
        <w:widowControl w:val="0"/>
        <w:jc w:val="center"/>
        <w:rPr>
          <w:sz w:val="28"/>
          <w:szCs w:val="28"/>
          <w:lang w:val="uk-UA"/>
        </w:rPr>
      </w:pPr>
      <w:r w:rsidRPr="00764860">
        <w:rPr>
          <w:sz w:val="28"/>
          <w:szCs w:val="28"/>
        </w:rPr>
        <w:object w:dxaOrig="7198" w:dyaOrig="5401">
          <v:shape id="_x0000_i1028" type="#_x0000_t75" style="width:240.25pt;height:179.6pt" o:ole="">
            <v:imagedata r:id="rId12" o:title=""/>
          </v:shape>
          <o:OLEObject Type="Embed" ProgID="PowerPoint.Slide.12" ShapeID="_x0000_i1028" DrawAspect="Content" ObjectID="_1477826157" r:id="rId13"/>
        </w:object>
      </w:r>
    </w:p>
    <w:p w:rsidR="00764860" w:rsidRPr="00764860" w:rsidRDefault="00764860" w:rsidP="00C90AC4">
      <w:pPr>
        <w:widowControl w:val="0"/>
        <w:jc w:val="center"/>
        <w:rPr>
          <w:sz w:val="16"/>
          <w:szCs w:val="16"/>
          <w:lang w:val="uk-UA"/>
        </w:rPr>
      </w:pPr>
    </w:p>
    <w:p w:rsidR="00764860" w:rsidRDefault="00764860" w:rsidP="00C90AC4">
      <w:pPr>
        <w:widowControl w:val="0"/>
        <w:jc w:val="center"/>
        <w:rPr>
          <w:sz w:val="28"/>
          <w:szCs w:val="28"/>
          <w:lang w:val="uk-UA"/>
        </w:rPr>
      </w:pPr>
      <w:r w:rsidRPr="00764860">
        <w:rPr>
          <w:sz w:val="28"/>
          <w:szCs w:val="28"/>
        </w:rPr>
        <w:object w:dxaOrig="7198" w:dyaOrig="5401">
          <v:shape id="_x0000_i1029" type="#_x0000_t75" style="width:242.7pt;height:181.2pt" o:ole="">
            <v:imagedata r:id="rId14" o:title=""/>
          </v:shape>
          <o:OLEObject Type="Embed" ProgID="PowerPoint.Slide.12" ShapeID="_x0000_i1029" DrawAspect="Content" ObjectID="_1477826158" r:id="rId15"/>
        </w:object>
      </w:r>
    </w:p>
    <w:p w:rsidR="00764860" w:rsidRPr="00764860" w:rsidRDefault="00764860" w:rsidP="00C90AC4">
      <w:pPr>
        <w:widowControl w:val="0"/>
        <w:jc w:val="center"/>
        <w:rPr>
          <w:sz w:val="16"/>
          <w:szCs w:val="16"/>
          <w:lang w:val="uk-UA"/>
        </w:rPr>
      </w:pPr>
    </w:p>
    <w:p w:rsidR="00764860" w:rsidRDefault="002A6807" w:rsidP="00C90AC4">
      <w:pPr>
        <w:widowControl w:val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47415</wp:posOffset>
            </wp:positionH>
            <wp:positionV relativeFrom="paragraph">
              <wp:posOffset>-4852670</wp:posOffset>
            </wp:positionV>
            <wp:extent cx="3381375" cy="7284085"/>
            <wp:effectExtent l="19050" t="0" r="9525" b="0"/>
            <wp:wrapNone/>
            <wp:docPr id="1" name="Рисунок 121" descr="D:\Documents and Settings\Admin\Local Setting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:\Documents and Settings\Admin\Local Setting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728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860" w:rsidRPr="00764860">
        <w:rPr>
          <w:sz w:val="28"/>
          <w:szCs w:val="28"/>
        </w:rPr>
        <w:object w:dxaOrig="7198" w:dyaOrig="5401">
          <v:shape id="_x0000_i1030" type="#_x0000_t75" style="width:247.55pt;height:185.25pt" o:ole="">
            <v:imagedata r:id="rId17" o:title=""/>
          </v:shape>
          <o:OLEObject Type="Embed" ProgID="PowerPoint.Slide.12" ShapeID="_x0000_i1030" DrawAspect="Content" ObjectID="_1477826159" r:id="rId18"/>
        </w:object>
      </w:r>
    </w:p>
    <w:p w:rsidR="00F30976" w:rsidRPr="00F30976" w:rsidRDefault="00B4277E" w:rsidP="003D2438">
      <w:pPr>
        <w:pStyle w:val="a5"/>
        <w:widowControl w:val="0"/>
        <w:spacing w:line="276" w:lineRule="auto"/>
        <w:jc w:val="both"/>
        <w:rPr>
          <w:i/>
          <w:sz w:val="28"/>
          <w:szCs w:val="28"/>
          <w:lang w:val="uk-UA"/>
        </w:rPr>
      </w:pPr>
      <w:r w:rsidRPr="00B4277E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3" type="#_x0000_t202" style="position:absolute;left:0;text-align:left;margin-left:-.05pt;margin-top:-4pt;width:246.85pt;height:79.2pt;z-index:251661312" filled="f" stroked="f">
            <v:textbox style="mso-next-textbox:#_x0000_s1163">
              <w:txbxContent>
                <w:p w:rsidR="00A71013" w:rsidRPr="001C1922" w:rsidRDefault="003D2438" w:rsidP="00A71013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Відділ освіти виконкому Дзержинської районної у місті ради</w:t>
                  </w:r>
                </w:p>
                <w:p w:rsidR="00A71013" w:rsidRPr="00D21572" w:rsidRDefault="00A71013" w:rsidP="00A71013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  <w:p w:rsidR="001C1922" w:rsidRDefault="001C1922" w:rsidP="001C1922">
                  <w:pPr>
                    <w:jc w:val="center"/>
                    <w:rPr>
                      <w:b/>
                      <w:lang w:val="uk-UA"/>
                    </w:rPr>
                  </w:pPr>
                  <w:r w:rsidRPr="001C1922">
                    <w:rPr>
                      <w:b/>
                      <w:lang w:val="uk-UA"/>
                    </w:rPr>
                    <w:t>Криворізька загальноосвітня</w:t>
                  </w:r>
                </w:p>
                <w:p w:rsidR="00A71013" w:rsidRPr="001C1922" w:rsidRDefault="001C1922" w:rsidP="001C192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школа І-ІІІ ступенів</w:t>
                  </w:r>
                  <w:r w:rsidRPr="001C1922">
                    <w:rPr>
                      <w:b/>
                      <w:lang w:val="uk-UA"/>
                    </w:rPr>
                    <w:t xml:space="preserve"> №75</w:t>
                  </w:r>
                </w:p>
              </w:txbxContent>
            </v:textbox>
          </v:shape>
        </w:pict>
      </w:r>
    </w:p>
    <w:p w:rsidR="0060323D" w:rsidRPr="00A71013" w:rsidRDefault="009520D2" w:rsidP="0060323D">
      <w:pPr>
        <w:widowControl w:val="0"/>
        <w:spacing w:line="336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65" type="#_x0000_t136" style="position:absolute;left:0;text-align:left;margin-left:-7.75pt;margin-top:191.65pt;width:254.55pt;height:96.25pt;z-index:251663360" fillcolor="red">
            <v:shadow on="t" opacity="52429f"/>
            <v:textpath style="font-family:&quot;Arial Black&quot;;font-style:italic;v-text-kern:t" trim="t" fitpath="t" string="Формування мовленнєвої компетентності&#10;шляхом упровадження проектних технологій&#10;та технологій розвиваючого навчання"/>
          </v:shape>
        </w:pict>
      </w:r>
      <w:r w:rsidR="00B4277E" w:rsidRPr="00B4277E">
        <w:rPr>
          <w:noProof/>
          <w:color w:val="FF0000"/>
          <w:sz w:val="28"/>
          <w:szCs w:val="28"/>
        </w:rPr>
        <w:pict>
          <v:shape id="_x0000_s1164" type="#_x0000_t136" style="position:absolute;left:0;text-align:left;margin-left:11.65pt;margin-top:148.75pt;width:230.15pt;height:42pt;z-index:251662336" fillcolor="#002060" stroked="f" strokecolor="black [3213]">
            <v:fill color2="#aaa"/>
            <v:shadow color="#4d4d4d" opacity="52429f" offset=",3pt"/>
            <v:textpath style="font-family:&quot;Arial Black&quot;;v-text-spacing:78650f;v-text-kern:t" trim="t" fitpath="t" string="Районний&#10;науково-практичний&#10;семінар"/>
          </v:shape>
        </w:pict>
      </w:r>
      <w:r w:rsidR="003D2438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43396</wp:posOffset>
            </wp:positionH>
            <wp:positionV relativeFrom="paragraph">
              <wp:posOffset>827883</wp:posOffset>
            </wp:positionV>
            <wp:extent cx="798437" cy="893851"/>
            <wp:effectExtent l="19050" t="0" r="1663" b="0"/>
            <wp:wrapNone/>
            <wp:docPr id="119" name="Picture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37" cy="89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0323D" w:rsidRPr="00A71013" w:rsidSect="00C90AC4">
      <w:pgSz w:w="16838" w:h="11906" w:orient="landscape"/>
      <w:pgMar w:top="284" w:right="284" w:bottom="284" w:left="284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D7C"/>
    <w:multiLevelType w:val="hybridMultilevel"/>
    <w:tmpl w:val="107CE19C"/>
    <w:lvl w:ilvl="0" w:tplc="C07CC7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878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76AB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CC9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EEF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A25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871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2003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E648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04EB4"/>
    <w:multiLevelType w:val="hybridMultilevel"/>
    <w:tmpl w:val="4692A616"/>
    <w:lvl w:ilvl="0" w:tplc="21A28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CA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E4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0C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81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E8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2F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2B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47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1C026B"/>
    <w:multiLevelType w:val="hybridMultilevel"/>
    <w:tmpl w:val="81E8000A"/>
    <w:lvl w:ilvl="0" w:tplc="E4EA9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801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30C2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CAFC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CF98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A90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898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C0D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CDA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3512F0"/>
    <w:multiLevelType w:val="hybridMultilevel"/>
    <w:tmpl w:val="03D09980"/>
    <w:lvl w:ilvl="0" w:tplc="A662B114">
      <w:start w:val="2"/>
      <w:numFmt w:val="bullet"/>
      <w:lvlText w:val=""/>
      <w:lvlJc w:val="left"/>
      <w:pPr>
        <w:ind w:left="-20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28127E04"/>
    <w:multiLevelType w:val="hybridMultilevel"/>
    <w:tmpl w:val="FD3EFF62"/>
    <w:lvl w:ilvl="0" w:tplc="525C15A0">
      <w:numFmt w:val="bullet"/>
      <w:lvlText w:val="-"/>
      <w:lvlJc w:val="left"/>
      <w:pPr>
        <w:tabs>
          <w:tab w:val="num" w:pos="13680"/>
        </w:tabs>
        <w:ind w:left="136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0"/>
        </w:tabs>
        <w:ind w:left="14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840"/>
        </w:tabs>
        <w:ind w:left="15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560"/>
        </w:tabs>
        <w:ind w:left="16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7280"/>
        </w:tabs>
        <w:ind w:left="17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8000"/>
        </w:tabs>
        <w:ind w:left="18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720"/>
        </w:tabs>
        <w:ind w:left="18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9440"/>
        </w:tabs>
        <w:ind w:left="19440" w:hanging="360"/>
      </w:pPr>
      <w:rPr>
        <w:rFonts w:ascii="Wingdings" w:hAnsi="Wingdings" w:hint="default"/>
      </w:rPr>
    </w:lvl>
  </w:abstractNum>
  <w:abstractNum w:abstractNumId="5">
    <w:nsid w:val="2B1F7AA0"/>
    <w:multiLevelType w:val="hybridMultilevel"/>
    <w:tmpl w:val="DD5EDE00"/>
    <w:lvl w:ilvl="0" w:tplc="ACCC96D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7A57703"/>
    <w:multiLevelType w:val="hybridMultilevel"/>
    <w:tmpl w:val="2264E12E"/>
    <w:lvl w:ilvl="0" w:tplc="A1CC7B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9635C1D"/>
    <w:multiLevelType w:val="hybridMultilevel"/>
    <w:tmpl w:val="FFC25334"/>
    <w:lvl w:ilvl="0" w:tplc="56489B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FACA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6ED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29C6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16A5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98CA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B04C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F0B3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8405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C324D7"/>
    <w:multiLevelType w:val="hybridMultilevel"/>
    <w:tmpl w:val="9AE4C8EA"/>
    <w:lvl w:ilvl="0" w:tplc="02A27A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9373A"/>
    <w:multiLevelType w:val="hybridMultilevel"/>
    <w:tmpl w:val="FBD25474"/>
    <w:lvl w:ilvl="0" w:tplc="727A3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ED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82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E7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48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2F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AA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E2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D06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1C65630"/>
    <w:multiLevelType w:val="hybridMultilevel"/>
    <w:tmpl w:val="EB4C65C2"/>
    <w:lvl w:ilvl="0" w:tplc="88A48D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82766A9"/>
    <w:multiLevelType w:val="hybridMultilevel"/>
    <w:tmpl w:val="38F0B578"/>
    <w:lvl w:ilvl="0" w:tplc="74AE91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7889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3268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9CF8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893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04D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EC2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A26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7400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1F6C11"/>
    <w:multiLevelType w:val="hybridMultilevel"/>
    <w:tmpl w:val="954AB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22DB1"/>
    <w:multiLevelType w:val="hybridMultilevel"/>
    <w:tmpl w:val="0772096C"/>
    <w:lvl w:ilvl="0" w:tplc="B5FACF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917A93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C031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E8D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E12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2E67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02F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429D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86C1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7"/>
  </w:num>
  <w:num w:numId="5">
    <w:abstractNumId w:val="13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5"/>
  </w:num>
  <w:num w:numId="12">
    <w:abstractNumId w:val="10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characterSpacingControl w:val="doNotCompress"/>
  <w:compat/>
  <w:rsids>
    <w:rsidRoot w:val="00C5316C"/>
    <w:rsid w:val="00114843"/>
    <w:rsid w:val="00145EBB"/>
    <w:rsid w:val="00195FE2"/>
    <w:rsid w:val="001C1922"/>
    <w:rsid w:val="002A6807"/>
    <w:rsid w:val="002C16ED"/>
    <w:rsid w:val="002F1CB8"/>
    <w:rsid w:val="002F48A9"/>
    <w:rsid w:val="00316AD9"/>
    <w:rsid w:val="00327C9A"/>
    <w:rsid w:val="00365211"/>
    <w:rsid w:val="00384DE5"/>
    <w:rsid w:val="0039392A"/>
    <w:rsid w:val="003B7A3F"/>
    <w:rsid w:val="003D2438"/>
    <w:rsid w:val="004100AB"/>
    <w:rsid w:val="00414E6F"/>
    <w:rsid w:val="00415A28"/>
    <w:rsid w:val="00430B36"/>
    <w:rsid w:val="004747D7"/>
    <w:rsid w:val="004B39C8"/>
    <w:rsid w:val="004E6B46"/>
    <w:rsid w:val="005944D9"/>
    <w:rsid w:val="005A18DB"/>
    <w:rsid w:val="005B117A"/>
    <w:rsid w:val="0060323D"/>
    <w:rsid w:val="006525C0"/>
    <w:rsid w:val="006C5219"/>
    <w:rsid w:val="00726432"/>
    <w:rsid w:val="00764860"/>
    <w:rsid w:val="007B017C"/>
    <w:rsid w:val="008447A9"/>
    <w:rsid w:val="00863C51"/>
    <w:rsid w:val="008857AF"/>
    <w:rsid w:val="008E3BD4"/>
    <w:rsid w:val="00937936"/>
    <w:rsid w:val="009520D2"/>
    <w:rsid w:val="00997E5E"/>
    <w:rsid w:val="009B2ECD"/>
    <w:rsid w:val="009C4006"/>
    <w:rsid w:val="00A71013"/>
    <w:rsid w:val="00A7377E"/>
    <w:rsid w:val="00AB415F"/>
    <w:rsid w:val="00AC498A"/>
    <w:rsid w:val="00AC64F7"/>
    <w:rsid w:val="00B4277E"/>
    <w:rsid w:val="00B60C80"/>
    <w:rsid w:val="00BB18C2"/>
    <w:rsid w:val="00C45ED1"/>
    <w:rsid w:val="00C5316C"/>
    <w:rsid w:val="00C76883"/>
    <w:rsid w:val="00C90AC4"/>
    <w:rsid w:val="00CD4FCF"/>
    <w:rsid w:val="00D21572"/>
    <w:rsid w:val="00D71864"/>
    <w:rsid w:val="00D905C3"/>
    <w:rsid w:val="00DE16F9"/>
    <w:rsid w:val="00E3029A"/>
    <w:rsid w:val="00E3237E"/>
    <w:rsid w:val="00E52BBB"/>
    <w:rsid w:val="00EE06BA"/>
    <w:rsid w:val="00EF7576"/>
    <w:rsid w:val="00F240BF"/>
    <w:rsid w:val="00F30976"/>
    <w:rsid w:val="00F408CB"/>
    <w:rsid w:val="00F47B4F"/>
    <w:rsid w:val="00F85980"/>
    <w:rsid w:val="00FB38FA"/>
    <w:rsid w:val="00FF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#002060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1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747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747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3C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package" Target="embeddings/______Microsoft_Office_PowerPoint6.sld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10" Type="http://schemas.openxmlformats.org/officeDocument/2006/relationships/image" Target="media/image3.e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D6D6-AEFB-4932-B480-F9F955FF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ТЕХНОЛОГІЧНИЙ ПРОФІЛЬ        </vt:lpstr>
    </vt:vector>
  </TitlesOfParts>
  <Company>MoBIL GROUP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ТЕХНОЛОГІЧНИЙ ПРОФІЛЬ        </dc:title>
  <dc:subject/>
  <dc:creator>Учитель</dc:creator>
  <cp:keywords/>
  <dc:description/>
  <cp:lastModifiedBy>Customer</cp:lastModifiedBy>
  <cp:revision>14</cp:revision>
  <cp:lastPrinted>2014-11-17T17:58:00Z</cp:lastPrinted>
  <dcterms:created xsi:type="dcterms:W3CDTF">2014-10-22T08:25:00Z</dcterms:created>
  <dcterms:modified xsi:type="dcterms:W3CDTF">2014-11-18T11:29:00Z</dcterms:modified>
</cp:coreProperties>
</file>